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2112CB" w:rsidRPr="002D58EF">
        <w:rPr>
          <w:rFonts w:ascii="Times New Roman" w:hAnsi="Times New Roman"/>
          <w:b/>
          <w:sz w:val="24"/>
          <w:szCs w:val="24"/>
          <w:u w:val="single"/>
        </w:rPr>
        <w:t>выполнение работ по расчету пожарного риска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58EF" w:rsidRPr="002D58EF" w:rsidRDefault="008163E4" w:rsidP="002D58EF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 xml:space="preserve">здания </w:t>
      </w:r>
      <w:proofErr w:type="spellStart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>Дятьковского</w:t>
      </w:r>
      <w:proofErr w:type="spellEnd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 xml:space="preserve"> филиала, </w:t>
      </w:r>
      <w:proofErr w:type="spellStart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>Фокинского</w:t>
      </w:r>
      <w:proofErr w:type="spellEnd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 xml:space="preserve"> филиала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2112CB">
        <w:rPr>
          <w:rFonts w:ascii="Times New Roman" w:hAnsi="Times New Roman"/>
          <w:b/>
          <w:sz w:val="24"/>
          <w:szCs w:val="24"/>
          <w:u w:val="single"/>
        </w:rPr>
        <w:t xml:space="preserve">момента подписания договора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2112CB">
        <w:rPr>
          <w:rFonts w:ascii="Times New Roman" w:hAnsi="Times New Roman"/>
          <w:b/>
          <w:sz w:val="24"/>
          <w:szCs w:val="24"/>
          <w:u w:val="single"/>
        </w:rPr>
        <w:t>230 000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2112CB" w:rsidRPr="00DF43D2" w:rsidRDefault="002112CB" w:rsidP="002112CB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2D58EF">
        <w:rPr>
          <w:rFonts w:ascii="Times New Roman" w:hAnsi="Times New Roman"/>
          <w:b/>
          <w:sz w:val="24"/>
          <w:szCs w:val="24"/>
          <w:u w:val="single"/>
        </w:rPr>
        <w:t>выполнение работ по расчету пожарного риска</w:t>
      </w:r>
    </w:p>
    <w:p w:rsidR="002112CB" w:rsidRPr="00132C05" w:rsidRDefault="002112CB" w:rsidP="0021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CB" w:rsidRPr="002D58EF" w:rsidRDefault="002112CB" w:rsidP="002D58EF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 xml:space="preserve">здания </w:t>
      </w:r>
      <w:proofErr w:type="spellStart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>Дятьковского</w:t>
      </w:r>
      <w:proofErr w:type="spellEnd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 xml:space="preserve"> филиала, </w:t>
      </w:r>
      <w:proofErr w:type="spellStart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>Фокинского</w:t>
      </w:r>
      <w:proofErr w:type="spellEnd"/>
      <w:r w:rsidR="002D58EF" w:rsidRPr="002D58EF">
        <w:rPr>
          <w:rFonts w:ascii="Times New Roman" w:hAnsi="Times New Roman"/>
          <w:b/>
          <w:sz w:val="24"/>
          <w:szCs w:val="24"/>
          <w:u w:val="single"/>
        </w:rPr>
        <w:t xml:space="preserve"> филиала</w:t>
      </w:r>
    </w:p>
    <w:p w:rsidR="002112CB" w:rsidRDefault="002112CB" w:rsidP="0021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CB" w:rsidRPr="00E95771" w:rsidRDefault="002112CB" w:rsidP="0021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момента подписания договора по 31 декабря 2020 года</w:t>
      </w:r>
    </w:p>
    <w:p w:rsidR="002112CB" w:rsidRPr="008163E4" w:rsidRDefault="002112CB" w:rsidP="0021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2CB" w:rsidRDefault="002112CB" w:rsidP="0021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230 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2112CB" w:rsidRPr="002112CB" w:rsidRDefault="001F2A9D" w:rsidP="002112CB">
      <w:pPr>
        <w:pStyle w:val="Default"/>
        <w:jc w:val="both"/>
        <w:rPr>
          <w:b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r w:rsidR="002112CB" w:rsidRPr="002112CB">
        <w:rPr>
          <w:b/>
          <w:color w:val="auto"/>
          <w:u w:val="single"/>
        </w:rPr>
        <w:t>Предоплата составляет 30%от общей суммы по настоящему договору и составляет 69000-00 рублей (Шестьдесят девять тысяч рублей 00 копеек). Погашение оставшейся суммы в размере 70%, что составляет 161000-00 (Сто шестьдесят одна тысяча рублей 00 копеек), производится Заказчиком после выполнения полного комплекса работ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112CB" w:rsidRPr="002112CB" w:rsidRDefault="002112CB" w:rsidP="002112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14D3D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</w:t>
      </w: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D14D3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лжны быть выполнены в соответствии </w:t>
      </w: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t>со следующими документами:</w:t>
      </w:r>
    </w:p>
    <w:p w:rsidR="002112CB" w:rsidRPr="002112CB" w:rsidRDefault="002112CB" w:rsidP="002112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t>– Федеральный закон Российской Федерации от 22.07.2008 № 123-ФЗ «Технический регламент о требованиях пожарной безопасности».</w:t>
      </w:r>
    </w:p>
    <w:p w:rsidR="002112CB" w:rsidRPr="002112CB" w:rsidRDefault="002112CB" w:rsidP="002112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t>– Постановление Правительства Российской Федерации от 07.04.2009 № 304 «Правила оценки соответствия объектов защиты (продукции) установленным требованиям пожарной безопасности путем независимой оценки пожарного риска».</w:t>
      </w:r>
    </w:p>
    <w:p w:rsidR="002112CB" w:rsidRPr="002112CB" w:rsidRDefault="002112CB" w:rsidP="002112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t>– Приказ МЧС России от 25.11.2009 № 660 «Об утверждении Порядка получения экспертной организацией добровольной аккредитации в области оценки соответствия объектов защиты (продукции) установленным требованиям пожарной безопасности путем независимой оценки пожарного риска».</w:t>
      </w:r>
    </w:p>
    <w:p w:rsidR="002112CB" w:rsidRPr="002112CB" w:rsidRDefault="002112CB" w:rsidP="002112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– Постановление Правительства Российской Федерации от 25.04.2012 № 390 «О противопожарном режиме» (Правила противопожарного режима).</w:t>
      </w:r>
    </w:p>
    <w:p w:rsidR="002112CB" w:rsidRPr="002112CB" w:rsidRDefault="002112CB" w:rsidP="002112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12CB">
        <w:rPr>
          <w:rFonts w:ascii="Times New Roman" w:hAnsi="Times New Roman"/>
          <w:b/>
          <w:color w:val="000000"/>
          <w:sz w:val="24"/>
          <w:szCs w:val="24"/>
          <w:u w:val="single"/>
        </w:rPr>
        <w:t>8.2. Оценка соответствия объектов защиты требованиям пожарной безопасности должна основываться на полном соответствии действующим на территории Российской Федерации нормативно-правовым актами нормативно-технической документации в области пожарной безопасности.</w:t>
      </w:r>
    </w:p>
    <w:p w:rsidR="00DF43D2" w:rsidRDefault="00DF43D2" w:rsidP="00B96CB1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2-27T11:43:00Z</cp:lastPrinted>
  <dcterms:created xsi:type="dcterms:W3CDTF">2020-02-27T11:36:00Z</dcterms:created>
  <dcterms:modified xsi:type="dcterms:W3CDTF">2020-02-27T11:43:00Z</dcterms:modified>
</cp:coreProperties>
</file>